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287"/>
        <w:gridCol w:w="1200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1000</w:t>
            </w:r>
            <w:r>
              <w:rPr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高等数学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授课教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江绍群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28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B20-2, </w:t>
            </w:r>
            <w:r>
              <w:rPr>
                <w:rFonts w:hint="eastAsia"/>
                <w:sz w:val="21"/>
                <w:szCs w:val="21"/>
                <w:lang w:eastAsia="zh-CN"/>
              </w:rPr>
              <w:t>工商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20-2</w:t>
            </w:r>
            <w:bookmarkStart w:id="0" w:name="_GoBack"/>
            <w:bookmarkEnd w:id="0"/>
          </w:p>
        </w:tc>
        <w:tc>
          <w:tcPr>
            <w:tcW w:w="1200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88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四教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204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时间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:  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周三晚上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黑体"/>
                <w:kern w:val="0"/>
                <w:sz w:val="21"/>
                <w:szCs w:val="21"/>
              </w:rPr>
              <w:t>地点:</w:t>
            </w:r>
            <w:r>
              <w:rPr>
                <w:rFonts w:hint="eastAsia" w:eastAsia="黑体"/>
                <w:kern w:val="0"/>
                <w:sz w:val="21"/>
                <w:szCs w:val="21"/>
                <w:lang w:eastAsia="zh-CN"/>
              </w:rPr>
              <w:t>学生自修教室</w:t>
            </w:r>
            <w:r>
              <w:rPr>
                <w:rFonts w:eastAsia="黑体"/>
                <w:kern w:val="0"/>
                <w:sz w:val="21"/>
                <w:szCs w:val="21"/>
              </w:rPr>
              <w:t xml:space="preserve">    电话：</w:t>
            </w:r>
            <w:r>
              <w:rPr>
                <w:rFonts w:hint="eastAsia" w:eastAsia="黑体"/>
                <w:kern w:val="0"/>
                <w:sz w:val="21"/>
                <w:szCs w:val="21"/>
                <w:lang w:val="en-US" w:eastAsia="zh-CN"/>
              </w:rPr>
              <w:t>13795426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微积分（经管类、2017年7月第五版）下册 吴赣昌主编 中国人民大学出版社】</w:t>
            </w:r>
          </w:p>
          <w:p>
            <w:pPr>
              <w:snapToGrid w:val="0"/>
              <w:spacing w:line="288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【高等数学习题集2018年8月第四版 上海建桥学院数学教研室编 上海财经大学出版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托马斯大学微积分（美）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Joel Hass, Maurice D. Weir, George B. Thomas, Jr.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李伯民译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机械工业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微积分（经管类、第四版）下册学习辅导与习题解答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吴赣昌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中国人民大学出版社】</w:t>
            </w:r>
          </w:p>
          <w:p>
            <w:pPr>
              <w:snapToGrid w:val="0"/>
              <w:spacing w:line="288" w:lineRule="auto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【高等数学习题全解指南下册同济大学应用数学系主编</w:t>
            </w:r>
            <w:r>
              <w:rPr>
                <w:rFonts w:ascii="宋体" w:hAnsi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  <w:szCs w:val="18"/>
                <w:lang w:eastAsia="zh-CN"/>
              </w:rPr>
              <w:t>高等教育出版社】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10" w:firstLineChars="10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六章：空间直角坐标系、两点距离公式、曲面及其方程（曲线方程、平面方程、柱面方程、二次曲面及其方程）、简介空间曲线在坐标平面上投影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（二元）函数概念及其几何意义、二元函数极限与连续性、偏导数概念及其求法、高阶偏导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1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2(1) </w:t>
            </w:r>
          </w:p>
          <w:p>
            <w:pPr>
              <w:widowControl/>
              <w:textAlignment w:val="center"/>
              <w:rPr>
                <w:rFonts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2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元函数全微分概念及其求法、二元函数全微分存在的必要条件与充分条件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复合函数一阶偏导、二阶偏导求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3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7-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隐函数一阶偏导与导数公式、二元函数极值概念及其求法、必要条件与充分条件、条件极值与拉格朗日乘数法、多元微分学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5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1)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7-8(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重积分概念与简介几何意义、二重积分性质、直角坐标系下二重积分计算法、交换二重积分次序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1 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1)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利用对称性和奇偶性化简二重积分的计算、极坐标系下二重积分计算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8-2(2)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多元积分学习题课与小结、第六章习题课和小结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七章：常数项级数概念与性质、正项级数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正项级数比较判别法、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比值判别法、简介根值判别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般常数项级数敛散性判别法、                        幂级数概念、收敛半径、收敛区间、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2(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幂级数运算、幂级数的和函数及其求法、        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泰勒级数概念、函数展开为幂级数方法（间接法）、第七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9-</w:t>
            </w:r>
            <w:r>
              <w:rPr>
                <w:rStyle w:val="10"/>
                <w:rFonts w:hint="default"/>
                <w:sz w:val="21"/>
                <w:szCs w:val="21"/>
                <w:lang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br w:type="textWrapping"/>
            </w: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第八章：微分方程概念、一阶可分离变量微分方程及其求解法、齐次微分方程及其求解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1  </w:t>
            </w:r>
          </w:p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2  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一阶线性微分方程及其求解法、可降阶的二阶微分方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rFonts w:eastAsiaTheme="minorEastAsia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3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10-5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二阶常系数齐次线性微分方程及其求解法、二阶常系数非齐次线性微分方程及其求解法、微分方程习题课和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6</w:t>
            </w:r>
          </w:p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</w:t>
            </w:r>
            <w:r>
              <w:rPr>
                <w:rStyle w:val="10"/>
                <w:rFonts w:hint="default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差分概念与性质、差分方程概念、一阶常系数线性齐次与非齐次差分方程及其求解法、第八章习题课与小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 xml:space="preserve">习题课、讲课   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10-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习题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kern w:val="0"/>
                <w:sz w:val="21"/>
                <w:szCs w:val="21"/>
                <w:lang w:eastAsia="zh-CN" w:bidi="ar"/>
              </w:rPr>
              <w:t>学生自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extAlignment w:val="center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 xml:space="preserve">阶段测验（闭卷）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时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1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eastAsia="仿宋"/>
          <w:color w:val="000000"/>
          <w:position w:val="-20"/>
          <w:sz w:val="21"/>
          <w:szCs w:val="21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hAnsi="仿宋" w:eastAsia="仿宋"/>
          <w:color w:val="000000"/>
          <w:position w:val="-20"/>
          <w:sz w:val="28"/>
          <w:szCs w:val="28"/>
        </w:rPr>
        <w:t>任课老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江绍群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系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陈苏婷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日期：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1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/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654B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4DD0"/>
    <w:rsid w:val="00240B53"/>
    <w:rsid w:val="002802A0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1DA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2C3E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570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0C3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4F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5B4A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674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89F"/>
    <w:rsid w:val="00B6188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6A06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0B6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5EB7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0C9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6664"/>
    <w:rsid w:val="00FE319F"/>
    <w:rsid w:val="00FE6709"/>
    <w:rsid w:val="00FF2D60"/>
    <w:rsid w:val="0250298D"/>
    <w:rsid w:val="0B02141F"/>
    <w:rsid w:val="0DB76A4A"/>
    <w:rsid w:val="199D2E85"/>
    <w:rsid w:val="1B9B294B"/>
    <w:rsid w:val="261002B0"/>
    <w:rsid w:val="269E465E"/>
    <w:rsid w:val="2E59298A"/>
    <w:rsid w:val="37E50B00"/>
    <w:rsid w:val="49DF08B3"/>
    <w:rsid w:val="52F66A5F"/>
    <w:rsid w:val="65310993"/>
    <w:rsid w:val="68A31DE6"/>
    <w:rsid w:val="6E256335"/>
    <w:rsid w:val="700912C5"/>
    <w:rsid w:val="74F62C86"/>
    <w:rsid w:val="759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7F557-AADB-453B-9C89-184EE6292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238</Words>
  <Characters>1363</Characters>
  <Lines>11</Lines>
  <Paragraphs>3</Paragraphs>
  <TotalTime>7</TotalTime>
  <ScaleCrop>false</ScaleCrop>
  <LinksUpToDate>false</LinksUpToDate>
  <CharactersWithSpaces>159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4:13:00Z</dcterms:created>
  <dc:creator>*****</dc:creator>
  <cp:lastModifiedBy>数学教研室汤钢</cp:lastModifiedBy>
  <cp:lastPrinted>2015-03-18T03:45:00Z</cp:lastPrinted>
  <dcterms:modified xsi:type="dcterms:W3CDTF">2021-04-22T04:45:56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